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D7E5" w14:textId="67E8483E" w:rsidR="00126404" w:rsidRDefault="00E858CC">
      <w:r>
        <w:t>Bilaga</w:t>
      </w:r>
      <w:r w:rsidR="009154D5">
        <w:t xml:space="preserve"> </w:t>
      </w:r>
      <w:r w:rsidR="004312D0">
        <w:t>4</w:t>
      </w:r>
      <w:r w:rsidR="005446D8">
        <w:t xml:space="preserve"> </w:t>
      </w:r>
      <w:r w:rsidR="00E014E6">
        <w:t xml:space="preserve">gällande </w:t>
      </w:r>
      <w:r w:rsidR="004312D0">
        <w:t>BU Konstinstallationer Sekretess</w:t>
      </w:r>
    </w:p>
    <w:p w14:paraId="3E24DE25" w14:textId="77777777" w:rsidR="003939B4" w:rsidRDefault="003939B4" w:rsidP="003939B4">
      <w:pPr>
        <w:pStyle w:val="Default"/>
      </w:pPr>
    </w:p>
    <w:p w14:paraId="276B122D" w14:textId="6E69BC04" w:rsidR="003939B4" w:rsidRDefault="003939B4" w:rsidP="003939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olaget </w:t>
      </w:r>
      <w:r w:rsidR="00835660">
        <w:rPr>
          <w:sz w:val="22"/>
          <w:szCs w:val="22"/>
        </w:rPr>
        <w:t>bedömer</w:t>
      </w:r>
      <w:r>
        <w:rPr>
          <w:sz w:val="22"/>
          <w:szCs w:val="22"/>
        </w:rPr>
        <w:t xml:space="preserve"> att handlingen kan innehålla uppgifter som omfattas av sekretess enligt Offentlighets- och sekretesslagen (2009:400). </w:t>
      </w:r>
    </w:p>
    <w:p w14:paraId="51A51D51" w14:textId="77777777" w:rsidR="003939B4" w:rsidRDefault="003939B4" w:rsidP="003939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ndlingen publiceras därför inte. </w:t>
      </w:r>
    </w:p>
    <w:p w14:paraId="6E9EF658" w14:textId="196C1BD5" w:rsidR="002513A2" w:rsidRPr="00D478B3" w:rsidRDefault="003939B4" w:rsidP="003939B4">
      <w:r>
        <w:rPr>
          <w:sz w:val="22"/>
        </w:rPr>
        <w:t>Frågor rörande utlämnande av allmänna handlingar kan ställas till forvaltning@liseberg.se</w:t>
      </w:r>
    </w:p>
    <w:sectPr w:rsidR="002513A2" w:rsidRPr="00D478B3" w:rsidSect="009A58A1">
      <w:footerReference w:type="default" r:id="rId12"/>
      <w:headerReference w:type="first" r:id="rId13"/>
      <w:footerReference w:type="first" r:id="rId14"/>
      <w:pgSz w:w="11906" w:h="16838" w:code="9"/>
      <w:pgMar w:top="2268" w:right="1627" w:bottom="153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E90C" w14:textId="77777777" w:rsidR="00280C51" w:rsidRDefault="00280C51" w:rsidP="00515435">
      <w:pPr>
        <w:spacing w:line="240" w:lineRule="auto"/>
      </w:pPr>
      <w:r>
        <w:separator/>
      </w:r>
    </w:p>
  </w:endnote>
  <w:endnote w:type="continuationSeparator" w:id="0">
    <w:p w14:paraId="53BD51B5" w14:textId="77777777" w:rsidR="00280C51" w:rsidRDefault="00280C51" w:rsidP="00515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5F4" w14:textId="77777777" w:rsidR="009A58A1" w:rsidRDefault="009A58A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8480" behindDoc="1" locked="0" layoutInCell="1" allowOverlap="1" wp14:anchorId="5894244B" wp14:editId="46412577">
          <wp:simplePos x="0" y="0"/>
          <wp:positionH relativeFrom="column">
            <wp:posOffset>-1456690</wp:posOffset>
          </wp:positionH>
          <wp:positionV relativeFrom="paragraph">
            <wp:posOffset>-438785</wp:posOffset>
          </wp:positionV>
          <wp:extent cx="2663825" cy="1043940"/>
          <wp:effectExtent l="0" t="0" r="3175" b="381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sadress_ab_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2576" behindDoc="1" locked="0" layoutInCell="1" allowOverlap="1" wp14:anchorId="4C47265D" wp14:editId="60979959">
          <wp:simplePos x="0" y="0"/>
          <wp:positionH relativeFrom="column">
            <wp:posOffset>3726180</wp:posOffset>
          </wp:positionH>
          <wp:positionV relativeFrom="paragraph">
            <wp:posOffset>-514985</wp:posOffset>
          </wp:positionV>
          <wp:extent cx="1638000" cy="529200"/>
          <wp:effectExtent l="0" t="0" r="635" b="444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_sRGB_600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035" w14:textId="77777777" w:rsidR="009A58A1" w:rsidRDefault="00D764C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74624" behindDoc="1" locked="0" layoutInCell="1" allowOverlap="1" wp14:anchorId="4CFCD721" wp14:editId="1AD5DA2B">
          <wp:simplePos x="0" y="0"/>
          <wp:positionH relativeFrom="column">
            <wp:posOffset>-1483995</wp:posOffset>
          </wp:positionH>
          <wp:positionV relativeFrom="paragraph">
            <wp:posOffset>-403860</wp:posOffset>
          </wp:positionV>
          <wp:extent cx="2664000" cy="1043958"/>
          <wp:effectExtent l="0" t="0" r="3175" b="381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sadress_ab_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104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8A1">
      <w:rPr>
        <w:noProof/>
        <w:lang w:eastAsia="sv-SE"/>
      </w:rPr>
      <w:drawing>
        <wp:anchor distT="0" distB="0" distL="114300" distR="114300" simplePos="0" relativeHeight="251670528" behindDoc="1" locked="0" layoutInCell="1" allowOverlap="1" wp14:anchorId="191F5A8C" wp14:editId="62E165CE">
          <wp:simplePos x="0" y="0"/>
          <wp:positionH relativeFrom="column">
            <wp:posOffset>3726180</wp:posOffset>
          </wp:positionH>
          <wp:positionV relativeFrom="paragraph">
            <wp:posOffset>-514985</wp:posOffset>
          </wp:positionV>
          <wp:extent cx="1638000" cy="529200"/>
          <wp:effectExtent l="0" t="0" r="635" b="444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_sRGB_600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13A8" w14:textId="77777777" w:rsidR="00280C51" w:rsidRDefault="00280C51" w:rsidP="00515435">
      <w:pPr>
        <w:spacing w:line="240" w:lineRule="auto"/>
      </w:pPr>
      <w:r>
        <w:separator/>
      </w:r>
    </w:p>
  </w:footnote>
  <w:footnote w:type="continuationSeparator" w:id="0">
    <w:p w14:paraId="1787B2DC" w14:textId="77777777" w:rsidR="00280C51" w:rsidRDefault="00280C51" w:rsidP="00515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19B9" w14:textId="1BE98265" w:rsidR="00462BDF" w:rsidRDefault="00462BDF" w:rsidP="006B5989">
    <w:pPr>
      <w:pStyle w:val="Huvud"/>
    </w:pPr>
  </w:p>
  <w:p w14:paraId="324B4CE3" w14:textId="77777777" w:rsidR="00462BDF" w:rsidRDefault="00462BDF" w:rsidP="006B5989">
    <w:pPr>
      <w:pStyle w:val="Huvud"/>
    </w:pPr>
  </w:p>
  <w:p w14:paraId="65F5BDF0" w14:textId="36DE8EC8" w:rsidR="00462BDF" w:rsidRDefault="00462BDF" w:rsidP="006B5989">
    <w:pPr>
      <w:pStyle w:val="Huvud"/>
    </w:pPr>
  </w:p>
  <w:p w14:paraId="5084200F" w14:textId="77777777" w:rsidR="00462BDF" w:rsidRDefault="00462BDF" w:rsidP="006B5989">
    <w:pPr>
      <w:pStyle w:val="Huvud"/>
    </w:pPr>
  </w:p>
  <w:p w14:paraId="77CEB769" w14:textId="77777777" w:rsidR="00462BDF" w:rsidRDefault="00462BDF" w:rsidP="006B5989">
    <w:pPr>
      <w:pStyle w:val="Huvud"/>
    </w:pPr>
  </w:p>
  <w:p w14:paraId="0BC8C445" w14:textId="75466251" w:rsidR="00462BDF" w:rsidRDefault="00462BDF" w:rsidP="006B5989">
    <w:pPr>
      <w:pStyle w:val="Huvud"/>
    </w:pPr>
    <w:r>
      <w:t xml:space="preserve">Dnr </w:t>
    </w:r>
    <w:sdt>
      <w:sdtPr>
        <w:alias w:val="Dnr"/>
        <w:tag w:val="Dnr"/>
        <w:id w:val="1073933299"/>
        <w:placeholder>
          <w:docPart w:val="A7F2410B24824E7D8C2ECABF4B88E145"/>
        </w:placeholder>
        <w:text w:multiLine="1"/>
      </w:sdtPr>
      <w:sdtEndPr/>
      <w:sdtContent>
        <w:proofErr w:type="gramStart"/>
        <w:r w:rsidR="00DC5F82">
          <w:t>2</w:t>
        </w:r>
        <w:r w:rsidR="00CA0FAB">
          <w:t>2-</w:t>
        </w:r>
        <w:r w:rsidR="00E43D8C">
          <w:t>0215</w:t>
        </w:r>
        <w:proofErr w:type="gramEnd"/>
        <w:r w:rsidR="006A66F9">
          <w:br/>
        </w:r>
      </w:sdtContent>
    </w:sdt>
  </w:p>
  <w:p w14:paraId="301E442A" w14:textId="2D06DF8D" w:rsidR="00462BDF" w:rsidRPr="007729A6" w:rsidRDefault="004312D0" w:rsidP="006B5989">
    <w:pPr>
      <w:pStyle w:val="Huvud"/>
    </w:pPr>
    <w:sdt>
      <w:sdtPr>
        <w:alias w:val="Datera avtalet"/>
        <w:tag w:val="Datera avtalet"/>
        <w:id w:val="-1169100190"/>
        <w:placeholder>
          <w:docPart w:val="054959B8527A4952ACB952600E07B8A7"/>
        </w:placeholder>
        <w:date w:fullDate="2022-06-30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374EF">
          <w:t>2022-0</w:t>
        </w:r>
        <w:r w:rsidR="00E43D8C">
          <w:t>6</w:t>
        </w:r>
        <w:r w:rsidR="008374EF">
          <w:t>-</w:t>
        </w:r>
        <w:r w:rsidR="00E43D8C">
          <w:t>30</w:t>
        </w:r>
      </w:sdtContent>
    </w:sdt>
  </w:p>
  <w:p w14:paraId="71F3CBCE" w14:textId="07F81DD7" w:rsidR="009A58A1" w:rsidRDefault="004312D0" w:rsidP="006B5989">
    <w:pPr>
      <w:pStyle w:val="Huvud"/>
      <w:jc w:val="left"/>
    </w:pPr>
    <w:sdt>
      <w:sdtPr>
        <w:alias w:val="Adress"/>
        <w:tag w:val="***"/>
        <w:id w:val="397871361"/>
        <w:placeholder>
          <w:docPart w:val="C9D0ED8A57154541BEE27929FA41960E"/>
        </w:placeholder>
        <w:text w:multiLine="1"/>
      </w:sdtPr>
      <w:sdtEndPr/>
      <w:sdtContent>
        <w:r w:rsidR="00E858CC">
          <w:t xml:space="preserve">Bilaga </w:t>
        </w:r>
        <w:r w:rsidR="00977309">
          <w:t>nr</w:t>
        </w:r>
        <w:r w:rsidR="000356F5">
          <w:t xml:space="preserve"> </w:t>
        </w:r>
        <w:r>
          <w:t>4</w:t>
        </w:r>
      </w:sdtContent>
    </w:sdt>
  </w:p>
  <w:p w14:paraId="1318686C" w14:textId="77777777" w:rsidR="00462BDF" w:rsidRDefault="00462BDF" w:rsidP="006B5989">
    <w:pPr>
      <w:pStyle w:val="Huvud"/>
    </w:pPr>
  </w:p>
  <w:p w14:paraId="6BF1964D" w14:textId="77777777" w:rsidR="00462BDF" w:rsidRDefault="00462BDF" w:rsidP="006B5989">
    <w:pPr>
      <w:pStyle w:val="Huvud"/>
    </w:pPr>
  </w:p>
  <w:p w14:paraId="2B3B3080" w14:textId="77777777" w:rsidR="006B5989" w:rsidRDefault="006B5989" w:rsidP="000F6993">
    <w:pPr>
      <w:pStyle w:val="Huvud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0D"/>
    <w:rsid w:val="000013FF"/>
    <w:rsid w:val="0000267D"/>
    <w:rsid w:val="00004126"/>
    <w:rsid w:val="00021DEB"/>
    <w:rsid w:val="00025AEB"/>
    <w:rsid w:val="00026EFD"/>
    <w:rsid w:val="0002751E"/>
    <w:rsid w:val="000312CA"/>
    <w:rsid w:val="000356F5"/>
    <w:rsid w:val="00045682"/>
    <w:rsid w:val="00057B74"/>
    <w:rsid w:val="00065791"/>
    <w:rsid w:val="000827FE"/>
    <w:rsid w:val="000B111A"/>
    <w:rsid w:val="000B3ADE"/>
    <w:rsid w:val="000B402F"/>
    <w:rsid w:val="000C5BB5"/>
    <w:rsid w:val="000E24A6"/>
    <w:rsid w:val="000F07AC"/>
    <w:rsid w:val="000F4882"/>
    <w:rsid w:val="000F6993"/>
    <w:rsid w:val="001002DA"/>
    <w:rsid w:val="0012610C"/>
    <w:rsid w:val="00126404"/>
    <w:rsid w:val="0014071F"/>
    <w:rsid w:val="00147D22"/>
    <w:rsid w:val="00153FF8"/>
    <w:rsid w:val="00156BAA"/>
    <w:rsid w:val="00167EBA"/>
    <w:rsid w:val="0017216A"/>
    <w:rsid w:val="001756B9"/>
    <w:rsid w:val="0018460D"/>
    <w:rsid w:val="00186E4F"/>
    <w:rsid w:val="00196964"/>
    <w:rsid w:val="001C0648"/>
    <w:rsid w:val="001C422E"/>
    <w:rsid w:val="001C527A"/>
    <w:rsid w:val="001F64EE"/>
    <w:rsid w:val="002069D0"/>
    <w:rsid w:val="00207C5F"/>
    <w:rsid w:val="00247EC5"/>
    <w:rsid w:val="002501DC"/>
    <w:rsid w:val="002513A2"/>
    <w:rsid w:val="002717D3"/>
    <w:rsid w:val="00277328"/>
    <w:rsid w:val="00280C51"/>
    <w:rsid w:val="002A0B50"/>
    <w:rsid w:val="002D3105"/>
    <w:rsid w:val="002F40C7"/>
    <w:rsid w:val="0030208A"/>
    <w:rsid w:val="00314AC5"/>
    <w:rsid w:val="00317789"/>
    <w:rsid w:val="003219D2"/>
    <w:rsid w:val="00322848"/>
    <w:rsid w:val="0033575C"/>
    <w:rsid w:val="00355B7E"/>
    <w:rsid w:val="00367524"/>
    <w:rsid w:val="00371F76"/>
    <w:rsid w:val="00373276"/>
    <w:rsid w:val="00382F93"/>
    <w:rsid w:val="0039046D"/>
    <w:rsid w:val="00391CBC"/>
    <w:rsid w:val="003939B4"/>
    <w:rsid w:val="003959A8"/>
    <w:rsid w:val="00396D5B"/>
    <w:rsid w:val="003B75FC"/>
    <w:rsid w:val="003B7749"/>
    <w:rsid w:val="003C1ACD"/>
    <w:rsid w:val="003F7678"/>
    <w:rsid w:val="00402A65"/>
    <w:rsid w:val="00422675"/>
    <w:rsid w:val="004304CE"/>
    <w:rsid w:val="004312D0"/>
    <w:rsid w:val="00446AA5"/>
    <w:rsid w:val="00461E7C"/>
    <w:rsid w:val="00462BDF"/>
    <w:rsid w:val="00462C71"/>
    <w:rsid w:val="004757D3"/>
    <w:rsid w:val="00480F13"/>
    <w:rsid w:val="00483D81"/>
    <w:rsid w:val="004939E0"/>
    <w:rsid w:val="0049419B"/>
    <w:rsid w:val="004949E7"/>
    <w:rsid w:val="004A12AA"/>
    <w:rsid w:val="004B4670"/>
    <w:rsid w:val="004E3F9F"/>
    <w:rsid w:val="004F5DA4"/>
    <w:rsid w:val="00502306"/>
    <w:rsid w:val="00515435"/>
    <w:rsid w:val="005446D8"/>
    <w:rsid w:val="00544E2D"/>
    <w:rsid w:val="00550DA6"/>
    <w:rsid w:val="0058408B"/>
    <w:rsid w:val="005961AB"/>
    <w:rsid w:val="005A3CB1"/>
    <w:rsid w:val="005A4101"/>
    <w:rsid w:val="005A50A6"/>
    <w:rsid w:val="005C74F6"/>
    <w:rsid w:val="005D1959"/>
    <w:rsid w:val="005F1B49"/>
    <w:rsid w:val="005F251D"/>
    <w:rsid w:val="005F2AA4"/>
    <w:rsid w:val="005F7E09"/>
    <w:rsid w:val="006028A6"/>
    <w:rsid w:val="00645E1D"/>
    <w:rsid w:val="00652C30"/>
    <w:rsid w:val="0066257A"/>
    <w:rsid w:val="00663D71"/>
    <w:rsid w:val="0067631A"/>
    <w:rsid w:val="006971D2"/>
    <w:rsid w:val="006A66F9"/>
    <w:rsid w:val="006B5989"/>
    <w:rsid w:val="006C5114"/>
    <w:rsid w:val="006D0EC6"/>
    <w:rsid w:val="006D6421"/>
    <w:rsid w:val="006F3ADF"/>
    <w:rsid w:val="007013A1"/>
    <w:rsid w:val="0070457B"/>
    <w:rsid w:val="00750235"/>
    <w:rsid w:val="007520B2"/>
    <w:rsid w:val="00757D55"/>
    <w:rsid w:val="00760AF0"/>
    <w:rsid w:val="007729A6"/>
    <w:rsid w:val="00774C7B"/>
    <w:rsid w:val="00782532"/>
    <w:rsid w:val="00783887"/>
    <w:rsid w:val="00783FC6"/>
    <w:rsid w:val="007851F9"/>
    <w:rsid w:val="0079405A"/>
    <w:rsid w:val="007A6EAA"/>
    <w:rsid w:val="007B0A4B"/>
    <w:rsid w:val="007C2D44"/>
    <w:rsid w:val="007D6EA7"/>
    <w:rsid w:val="007E50AA"/>
    <w:rsid w:val="007F70D5"/>
    <w:rsid w:val="008077C8"/>
    <w:rsid w:val="00835660"/>
    <w:rsid w:val="00836B86"/>
    <w:rsid w:val="008374EF"/>
    <w:rsid w:val="00866BCB"/>
    <w:rsid w:val="008B4E1B"/>
    <w:rsid w:val="008D198A"/>
    <w:rsid w:val="008D6953"/>
    <w:rsid w:val="008E2D8D"/>
    <w:rsid w:val="00901171"/>
    <w:rsid w:val="009154D5"/>
    <w:rsid w:val="009263F0"/>
    <w:rsid w:val="00945D46"/>
    <w:rsid w:val="00977309"/>
    <w:rsid w:val="0098570B"/>
    <w:rsid w:val="00985C0C"/>
    <w:rsid w:val="0099100F"/>
    <w:rsid w:val="0099261E"/>
    <w:rsid w:val="009A58A1"/>
    <w:rsid w:val="009B770C"/>
    <w:rsid w:val="009C75BE"/>
    <w:rsid w:val="009F380D"/>
    <w:rsid w:val="00A14F07"/>
    <w:rsid w:val="00A17583"/>
    <w:rsid w:val="00A55774"/>
    <w:rsid w:val="00A602A4"/>
    <w:rsid w:val="00A65695"/>
    <w:rsid w:val="00A74DD8"/>
    <w:rsid w:val="00A86EE7"/>
    <w:rsid w:val="00A93117"/>
    <w:rsid w:val="00AA15E4"/>
    <w:rsid w:val="00AB2690"/>
    <w:rsid w:val="00AD11A1"/>
    <w:rsid w:val="00AD2EA2"/>
    <w:rsid w:val="00AE36F9"/>
    <w:rsid w:val="00AF2537"/>
    <w:rsid w:val="00AF787E"/>
    <w:rsid w:val="00B052AC"/>
    <w:rsid w:val="00B1408A"/>
    <w:rsid w:val="00B14EC1"/>
    <w:rsid w:val="00B446DA"/>
    <w:rsid w:val="00B46D22"/>
    <w:rsid w:val="00B47B45"/>
    <w:rsid w:val="00B52C62"/>
    <w:rsid w:val="00B56C7C"/>
    <w:rsid w:val="00BA07B7"/>
    <w:rsid w:val="00BA792F"/>
    <w:rsid w:val="00BB5995"/>
    <w:rsid w:val="00BC0C36"/>
    <w:rsid w:val="00BC5B55"/>
    <w:rsid w:val="00BC6330"/>
    <w:rsid w:val="00C015B0"/>
    <w:rsid w:val="00C077E0"/>
    <w:rsid w:val="00C15E46"/>
    <w:rsid w:val="00C348DB"/>
    <w:rsid w:val="00C570C1"/>
    <w:rsid w:val="00C617C4"/>
    <w:rsid w:val="00CA0FAB"/>
    <w:rsid w:val="00CD19F1"/>
    <w:rsid w:val="00D05058"/>
    <w:rsid w:val="00D06301"/>
    <w:rsid w:val="00D24DB1"/>
    <w:rsid w:val="00D3508B"/>
    <w:rsid w:val="00D45103"/>
    <w:rsid w:val="00D45499"/>
    <w:rsid w:val="00D478B3"/>
    <w:rsid w:val="00D764C9"/>
    <w:rsid w:val="00D85DFE"/>
    <w:rsid w:val="00D91E9C"/>
    <w:rsid w:val="00D94480"/>
    <w:rsid w:val="00DC2FB8"/>
    <w:rsid w:val="00DC41AC"/>
    <w:rsid w:val="00DC5F82"/>
    <w:rsid w:val="00DD458A"/>
    <w:rsid w:val="00DE1185"/>
    <w:rsid w:val="00DE6359"/>
    <w:rsid w:val="00E014E6"/>
    <w:rsid w:val="00E27481"/>
    <w:rsid w:val="00E43D8C"/>
    <w:rsid w:val="00E5039E"/>
    <w:rsid w:val="00E60B4A"/>
    <w:rsid w:val="00E7586A"/>
    <w:rsid w:val="00E80D7D"/>
    <w:rsid w:val="00E84AA6"/>
    <w:rsid w:val="00E858CC"/>
    <w:rsid w:val="00E91CEC"/>
    <w:rsid w:val="00EB2EB8"/>
    <w:rsid w:val="00EB31BF"/>
    <w:rsid w:val="00EB329E"/>
    <w:rsid w:val="00EF5619"/>
    <w:rsid w:val="00F24C7A"/>
    <w:rsid w:val="00F25053"/>
    <w:rsid w:val="00F352E1"/>
    <w:rsid w:val="00F57484"/>
    <w:rsid w:val="00F95AB5"/>
    <w:rsid w:val="00FA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19C95"/>
  <w15:docId w15:val="{2AA71C0B-C063-4594-89F4-F6C355D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B3"/>
    <w:pPr>
      <w:spacing w:before="120" w:after="120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E24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E24A6"/>
    <w:pPr>
      <w:keepNext/>
      <w:keepLines/>
      <w:spacing w:before="24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5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43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1543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5435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51543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5435"/>
    <w:rPr>
      <w:sz w:val="20"/>
    </w:rPr>
  </w:style>
  <w:style w:type="character" w:styleId="Platshllartext">
    <w:name w:val="Placeholder Text"/>
    <w:basedOn w:val="Standardstycketeckensnitt"/>
    <w:uiPriority w:val="99"/>
    <w:semiHidden/>
    <w:rsid w:val="0070457B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0E24A6"/>
    <w:rPr>
      <w:rFonts w:ascii="Arial" w:eastAsiaTheme="majorEastAsia" w:hAnsi="Arial" w:cstheme="majorBidi"/>
      <w:sz w:val="32"/>
      <w:szCs w:val="32"/>
    </w:rPr>
  </w:style>
  <w:style w:type="character" w:customStyle="1" w:styleId="Formatmall1">
    <w:name w:val="Formatmall1"/>
    <w:basedOn w:val="Standardstycketeckensnitt"/>
    <w:uiPriority w:val="1"/>
    <w:rsid w:val="00D45499"/>
    <w:rPr>
      <w:color w:val="7F7F7F" w:themeColor="text1" w:themeTint="80"/>
    </w:rPr>
  </w:style>
  <w:style w:type="character" w:customStyle="1" w:styleId="Formatmall2">
    <w:name w:val="Formatmall2"/>
    <w:basedOn w:val="Formatmall1"/>
    <w:uiPriority w:val="1"/>
    <w:rsid w:val="00BC0C36"/>
    <w:rPr>
      <w:color w:val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69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695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695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695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6953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E24A6"/>
    <w:rPr>
      <w:rFonts w:ascii="Arial" w:eastAsiaTheme="majorEastAsia" w:hAnsi="Arial" w:cstheme="majorBidi"/>
      <w:sz w:val="28"/>
      <w:szCs w:val="26"/>
    </w:rPr>
  </w:style>
  <w:style w:type="paragraph" w:customStyle="1" w:styleId="Huvud">
    <w:name w:val="Huvud"/>
    <w:basedOn w:val="Normal"/>
    <w:link w:val="HuvudChar"/>
    <w:qFormat/>
    <w:rsid w:val="006B5989"/>
    <w:pPr>
      <w:spacing w:line="220" w:lineRule="exact"/>
      <w:jc w:val="right"/>
    </w:pPr>
  </w:style>
  <w:style w:type="character" w:customStyle="1" w:styleId="HuvudChar">
    <w:name w:val="Huvud Char"/>
    <w:basedOn w:val="Standardstycketeckensnitt"/>
    <w:link w:val="Huvud"/>
    <w:rsid w:val="006B5989"/>
    <w:rPr>
      <w:sz w:val="20"/>
    </w:rPr>
  </w:style>
  <w:style w:type="paragraph" w:customStyle="1" w:styleId="Default">
    <w:name w:val="Default"/>
    <w:rsid w:val="003939B4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2410B24824E7D8C2ECABF4B88E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C0F70-589A-4313-9837-8B929B61B424}"/>
      </w:docPartPr>
      <w:docPartBody>
        <w:p w:rsidR="00032891" w:rsidRDefault="00710414" w:rsidP="00710414">
          <w:pPr>
            <w:pStyle w:val="A7F2410B24824E7D8C2ECABF4B88E145"/>
          </w:pPr>
          <w:r w:rsidRPr="0052368D">
            <w:rPr>
              <w:rStyle w:val="Platshllartext"/>
              <w:color w:val="DC848C"/>
            </w:rPr>
            <w:t xml:space="preserve">ange </w:t>
          </w:r>
          <w:r>
            <w:rPr>
              <w:rStyle w:val="Platshllartext"/>
              <w:color w:val="DC848C"/>
            </w:rPr>
            <w:t>diarienummer</w:t>
          </w:r>
        </w:p>
      </w:docPartBody>
    </w:docPart>
    <w:docPart>
      <w:docPartPr>
        <w:name w:val="054959B8527A4952ACB952600E07B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3F9BB-85D1-4071-997E-1CB9A15ECBD5}"/>
      </w:docPartPr>
      <w:docPartBody>
        <w:p w:rsidR="00032891" w:rsidRDefault="00710414" w:rsidP="00710414">
          <w:pPr>
            <w:pStyle w:val="054959B8527A4952ACB952600E07B8A7"/>
          </w:pPr>
          <w:r w:rsidRPr="00772150">
            <w:rPr>
              <w:rStyle w:val="Platshllartext"/>
              <w:color w:val="DC848C"/>
            </w:rPr>
            <w:t>Klicka för att välja ett datum</w:t>
          </w:r>
        </w:p>
      </w:docPartBody>
    </w:docPart>
    <w:docPart>
      <w:docPartPr>
        <w:name w:val="C9D0ED8A57154541BEE27929FA419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0C189-C598-4FEA-8621-384F69B74E8F}"/>
      </w:docPartPr>
      <w:docPartBody>
        <w:p w:rsidR="00032891" w:rsidRDefault="00710414" w:rsidP="00710414">
          <w:pPr>
            <w:pStyle w:val="C9D0ED8A57154541BEE27929FA41960E"/>
          </w:pPr>
          <w:r w:rsidRPr="0052368D">
            <w:rPr>
              <w:rStyle w:val="Platshllartext"/>
              <w:color w:val="DC848C"/>
            </w:rPr>
            <w:t xml:space="preserve">Klicka för att ange </w:t>
          </w:r>
          <w:r>
            <w:rPr>
              <w:rStyle w:val="Platshllartext"/>
              <w:color w:val="DC848C"/>
            </w:rPr>
            <w:t>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94"/>
    <w:rsid w:val="00032891"/>
    <w:rsid w:val="000404E3"/>
    <w:rsid w:val="00050E02"/>
    <w:rsid w:val="000760E3"/>
    <w:rsid w:val="00160BD1"/>
    <w:rsid w:val="001B51B8"/>
    <w:rsid w:val="00246496"/>
    <w:rsid w:val="00327F60"/>
    <w:rsid w:val="00442EDA"/>
    <w:rsid w:val="005A68FB"/>
    <w:rsid w:val="00710414"/>
    <w:rsid w:val="007347C0"/>
    <w:rsid w:val="008F4425"/>
    <w:rsid w:val="00990BEE"/>
    <w:rsid w:val="00AF6CBB"/>
    <w:rsid w:val="00C147F7"/>
    <w:rsid w:val="00CF39E2"/>
    <w:rsid w:val="00E0377A"/>
    <w:rsid w:val="00E32D94"/>
    <w:rsid w:val="00F45B91"/>
    <w:rsid w:val="00F5231D"/>
    <w:rsid w:val="00F9592D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10414"/>
    <w:rPr>
      <w:color w:val="808080"/>
    </w:rPr>
  </w:style>
  <w:style w:type="paragraph" w:customStyle="1" w:styleId="A7F2410B24824E7D8C2ECABF4B88E145">
    <w:name w:val="A7F2410B24824E7D8C2ECABF4B88E145"/>
    <w:rsid w:val="00710414"/>
  </w:style>
  <w:style w:type="paragraph" w:customStyle="1" w:styleId="054959B8527A4952ACB952600E07B8A7">
    <w:name w:val="054959B8527A4952ACB952600E07B8A7"/>
    <w:rsid w:val="00710414"/>
  </w:style>
  <w:style w:type="paragraph" w:customStyle="1" w:styleId="C9D0ED8A57154541BEE27929FA41960E">
    <w:name w:val="C9D0ED8A57154541BEE27929FA41960E"/>
    <w:rsid w:val="00710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seberg tex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f8484af6094bb79697994854e93b03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ur</TermName>
          <TermId xmlns="http://schemas.microsoft.com/office/infopath/2007/PartnerControls">1d0e9a3e-4066-4609-9c8c-36194b8ccada</TermId>
        </TermInfo>
      </Terms>
    </f4f8484af6094bb79697994854e93b03>
    <TaxCatchAll xmlns="fed1f554-aff2-4443-b310-6eb25aaa749a">
      <Value>484</Value>
      <Value>52</Value>
      <Value>477</Value>
    </TaxCatchAll>
    <j03851bed6074ba49432333f75828310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pecificerad typ</TermName>
          <TermId xmlns="http://schemas.microsoft.com/office/infopath/2007/PartnerControls">5dca4890-8df5-4834-9163-72d5ed64690a</TermId>
        </TermInfo>
      </Terms>
    </j03851bed6074ba49432333f75828310>
    <a519ed56bae04db7b1cc20f4b7bba040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a avdelningen</TermName>
          <TermId xmlns="http://schemas.microsoft.com/office/infopath/2007/PartnerControls">7b6081af-9cb4-4d2a-935b-27edca13343f</TermId>
        </TermInfo>
      </Terms>
    </a519ed56bae04db7b1cc20f4b7bba040>
    <ACTCategory xmlns="fed1f554-aff2-4443-b310-6eb25aaa749a" xsi:nil="true"/>
    <nd85f5da2b2d48cfa0a2092965568f49 xmlns="fed1f554-aff2-4443-b310-6eb25aaa749a">
      <Terms xmlns="http://schemas.microsoft.com/office/infopath/2007/PartnerControls"/>
    </nd85f5da2b2d48cfa0a2092965568f49>
    <pd8f11d45ed246cc94d6828d4364656e xmlns="fed1f554-aff2-4443-b310-6eb25aaa749a">
      <Terms xmlns="http://schemas.microsoft.com/office/infopath/2007/PartnerControls"/>
    </pd8f11d45ed246cc94d6828d4364656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rksamhetsdokument" ma:contentTypeID="0x0101007A60771C5753A247A9E629B69FD0F51E01040089E5EA8FA0FA3F4C99C2D671BDC983FF" ma:contentTypeVersion="12" ma:contentTypeDescription="" ma:contentTypeScope="" ma:versionID="5ff2e2ec9a357a2d7717a8ddaa5919b6">
  <xsd:schema xmlns:xsd="http://www.w3.org/2001/XMLSchema" xmlns:xs="http://www.w3.org/2001/XMLSchema" xmlns:p="http://schemas.microsoft.com/office/2006/metadata/properties" xmlns:ns2="fed1f554-aff2-4443-b310-6eb25aaa749a" targetNamespace="http://schemas.microsoft.com/office/2006/metadata/properties" ma:root="true" ma:fieldsID="dbe068d7b71772899c55d9cc1da2b3bb" ns2:_="">
    <xsd:import namespace="fed1f554-aff2-4443-b310-6eb25aaa749a"/>
    <xsd:element name="properties">
      <xsd:complexType>
        <xsd:sequence>
          <xsd:element name="documentManagement">
            <xsd:complexType>
              <xsd:all>
                <xsd:element ref="ns2:ACTCategory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j03851bed6074ba49432333f75828310" minOccurs="0"/>
                <xsd:element ref="ns2:a519ed56bae04db7b1cc20f4b7bba040" minOccurs="0"/>
                <xsd:element ref="ns2:f4f8484af6094bb79697994854e93b03" minOccurs="0"/>
                <xsd:element ref="ns2:nd85f5da2b2d48cfa0a2092965568f49" minOccurs="0"/>
                <xsd:element ref="ns2:pd8f11d45ed246cc94d6828d4364656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f554-aff2-4443-b310-6eb25aaa749a" elementFormDefault="qualified">
    <xsd:import namespace="http://schemas.microsoft.com/office/2006/documentManagement/types"/>
    <xsd:import namespace="http://schemas.microsoft.com/office/infopath/2007/PartnerControls"/>
    <xsd:element name="ACTCategory" ma:index="6" nillable="true" ma:displayName="Kategori" ma:format="Dropdown" ma:internalName="ACTCategory">
      <xsd:simpleType>
        <xsd:restriction base="dms:Choice">
          <xsd:enumeration value="Val #1"/>
          <xsd:enumeration value="Val #2"/>
          <xsd:enumeration value="Val #3"/>
        </xsd:restriction>
      </xsd:simpleType>
    </xsd:element>
    <xsd:element name="TaxCatchAll" ma:index="8" nillable="true" ma:displayName="Taxonomy Catch All Column" ma:hidden="true" ma:list="{c70a8b3d-769d-408d-b1df-8dd1a6611299}" ma:internalName="TaxCatchAll" ma:showField="CatchAllData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0a8b3d-769d-408d-b1df-8dd1a6611299}" ma:internalName="TaxCatchAllLabel" ma:readOnly="true" ma:showField="CatchAllDataLabel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j03851bed6074ba49432333f75828310" ma:index="14" ma:taxonomy="true" ma:internalName="j03851bed6074ba49432333f75828310" ma:taxonomyFieldName="ACTTypAvVerksamhetsdokument" ma:displayName="Typ av verksamhetsdokument" ma:readOnly="false" ma:default="52;#Ej specificerad typ|5dca4890-8df5-4834-9163-72d5ed64690a" ma:fieldId="{303851be-d607-4ba4-9432-333f75828310}" ma:sspId="443a8d1b-fe02-449c-b959-8e608816b1cb" ma:termSetId="e33fa10e-90fa-4a44-acd8-c7b36373d4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9ed56bae04db7b1cc20f4b7bba040" ma:index="16" ma:taxonomy="true" ma:internalName="a519ed56bae04db7b1cc20f4b7bba040" ma:taxonomyFieldName="ACTOrganisation" ma:displayName="Organisation" ma:readOnly="false" ma:default="477;#Administrativa avdelningen|7b6081af-9cb4-4d2a-935b-27edca13343f" ma:fieldId="{a519ed56-bae0-4db7-b1cc-20f4b7bba040}" ma:sspId="443a8d1b-fe02-449c-b959-8e608816b1cb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f8484af6094bb79697994854e93b03" ma:index="18" nillable="true" ma:taxonomy="true" ma:internalName="f4f8484af6094bb79697994854e93b03" ma:taxonomyFieldName="ACTMainArea" ma:displayName="Huvudområde" ma:readOnly="false" ma:fieldId="{f4f8484a-f609-4bb7-9697-994854e93b03}" ma:sspId="443a8d1b-fe02-449c-b959-8e608816b1cb" ma:termSetId="2535d773-8799-4ad9-b471-73d16708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85f5da2b2d48cfa0a2092965568f49" ma:index="20" nillable="true" ma:taxonomy="true" ma:internalName="nd85f5da2b2d48cfa0a2092965568f49" ma:taxonomyFieldName="ACTAmnesomrade" ma:displayName="Ämnesområde" ma:default="" ma:fieldId="{7d85f5da-2b2d-48cf-a0a2-092965568f49}" ma:sspId="443a8d1b-fe02-449c-b959-8e608816b1cb" ma:termSetId="010d2dae-2c22-4984-bd76-78b3c2670a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8f11d45ed246cc94d6828d4364656e" ma:index="22" nillable="true" ma:taxonomy="true" ma:internalName="pd8f11d45ed246cc94d6828d4364656e" ma:taxonomyFieldName="ACTArSasongManad" ma:displayName="År-Säsong-Månad" ma:default="" ma:fieldId="{9d8f11d4-5ed2-46cc-94d6-828d4364656e}" ma:sspId="443a8d1b-fe02-449c-b959-8e608816b1cb" ma:termSetId="f7eddd81-b814-4651-8aef-a809dba7e1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443a8d1b-fe02-449c-b959-8e608816b1cb" ContentTypeId="0x0101007A60771C5753A247A9E629B69FD0F51E010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7877E-4566-4A25-9870-658A93C05D6A}">
  <ds:schemaRefs>
    <ds:schemaRef ds:uri="http://schemas.microsoft.com/office/2006/metadata/properties"/>
    <ds:schemaRef ds:uri="http://schemas.microsoft.com/office/infopath/2007/PartnerControls"/>
    <ds:schemaRef ds:uri="fed1f554-aff2-4443-b310-6eb25aaa749a"/>
  </ds:schemaRefs>
</ds:datastoreItem>
</file>

<file path=customXml/itemProps2.xml><?xml version="1.0" encoding="utf-8"?>
<ds:datastoreItem xmlns:ds="http://schemas.openxmlformats.org/officeDocument/2006/customXml" ds:itemID="{490C2F69-F360-401E-A201-CEAC25C6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1f554-aff2-4443-b310-6eb25aaa7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09CFD-3323-466F-8001-EF433E5E61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98299A-E8BE-4A4C-9E54-4F13DCCDCA0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57C8E73-3695-4933-A21B-8049318094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74F93A-F527-463E-AB61-2CF3EDF37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49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ory</dc:creator>
  <cp:lastModifiedBy>Carina Berntsson</cp:lastModifiedBy>
  <cp:revision>150</cp:revision>
  <cp:lastPrinted>2015-08-25T14:44:00Z</cp:lastPrinted>
  <dcterms:created xsi:type="dcterms:W3CDTF">2020-09-07T11:45:00Z</dcterms:created>
  <dcterms:modified xsi:type="dcterms:W3CDTF">2022-06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1040089E5EA8FA0FA3F4C99C2D671BDC983FF</vt:lpwstr>
  </property>
  <property fmtid="{D5CDD505-2E9C-101B-9397-08002B2CF9AE}" pid="3" name="ACTOrganisation">
    <vt:lpwstr>477;#Administrativa avdelningen|7b6081af-9cb4-4d2a-935b-27edca13343f</vt:lpwstr>
  </property>
  <property fmtid="{D5CDD505-2E9C-101B-9397-08002B2CF9AE}" pid="4" name="ACTAmnesomrade">
    <vt:lpwstr/>
  </property>
  <property fmtid="{D5CDD505-2E9C-101B-9397-08002B2CF9AE}" pid="5" name="ACTArSasongManad">
    <vt:lpwstr/>
  </property>
  <property fmtid="{D5CDD505-2E9C-101B-9397-08002B2CF9AE}" pid="6" name="ACTMainArea">
    <vt:lpwstr>484;#Registratur|1d0e9a3e-4066-4609-9c8c-36194b8ccada</vt:lpwstr>
  </property>
  <property fmtid="{D5CDD505-2E9C-101B-9397-08002B2CF9AE}" pid="7" name="ACTTypAvVerksamhetsdokument">
    <vt:lpwstr>52;#Ej specificerad typ|5dca4890-8df5-4834-9163-72d5ed64690a</vt:lpwstr>
  </property>
</Properties>
</file>